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78630" w14:textId="77777777" w:rsidR="002B2AD2" w:rsidRPr="009976E6" w:rsidRDefault="002B2AD2" w:rsidP="004716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T.C.</w:t>
      </w:r>
    </w:p>
    <w:p w14:paraId="64B3BBE6" w14:textId="77777777" w:rsidR="002B2AD2" w:rsidRPr="009976E6" w:rsidRDefault="002B2AD2" w:rsidP="004716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AKDENİZ ÜNİVERSİTESİ</w:t>
      </w:r>
      <w:r w:rsidR="00C1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6E6">
        <w:rPr>
          <w:rFonts w:ascii="Times New Roman" w:hAnsi="Times New Roman" w:cs="Times New Roman"/>
          <w:b/>
          <w:sz w:val="24"/>
          <w:szCs w:val="24"/>
        </w:rPr>
        <w:t>HEMŞİRELİK FAKÜLTESİ</w:t>
      </w:r>
    </w:p>
    <w:p w14:paraId="5E3C45F0" w14:textId="325FC404" w:rsidR="00471693" w:rsidRDefault="00471693" w:rsidP="004716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0723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10723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EĞİTİM- ÖĞRETİM SÜREÇLERİ ÖĞRENCİ</w:t>
      </w:r>
    </w:p>
    <w:p w14:paraId="4953EACB" w14:textId="77777777" w:rsidR="002B2AD2" w:rsidRDefault="00471693" w:rsidP="004716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NUNİYET DEĞERLENDİRME ANKET </w:t>
      </w:r>
      <w:r w:rsidR="001D72CD" w:rsidRPr="009976E6">
        <w:rPr>
          <w:rFonts w:ascii="Times New Roman" w:hAnsi="Times New Roman" w:cs="Times New Roman"/>
          <w:b/>
          <w:sz w:val="24"/>
          <w:szCs w:val="24"/>
        </w:rPr>
        <w:t>RAPORU</w:t>
      </w:r>
    </w:p>
    <w:p w14:paraId="33634916" w14:textId="77777777" w:rsidR="00471693" w:rsidRPr="009976E6" w:rsidRDefault="00471693" w:rsidP="00471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79495" w14:textId="057E7C43" w:rsidR="00BF500A" w:rsidRPr="009976E6" w:rsidRDefault="008E249A" w:rsidP="00121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sz w:val="24"/>
          <w:szCs w:val="24"/>
        </w:rPr>
        <w:t xml:space="preserve">Öğrenci </w:t>
      </w:r>
      <w:r w:rsidR="00EF29A1">
        <w:rPr>
          <w:rFonts w:ascii="Times New Roman" w:hAnsi="Times New Roman" w:cs="Times New Roman"/>
          <w:sz w:val="24"/>
          <w:szCs w:val="24"/>
        </w:rPr>
        <w:t>memnuniyeti değerlendirme (n=9</w:t>
      </w:r>
      <w:r w:rsidR="00036581">
        <w:rPr>
          <w:rFonts w:ascii="Times New Roman" w:hAnsi="Times New Roman" w:cs="Times New Roman"/>
          <w:sz w:val="24"/>
          <w:szCs w:val="24"/>
        </w:rPr>
        <w:t>19</w:t>
      </w:r>
      <w:r w:rsidRPr="009976E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9209"/>
        <w:gridCol w:w="2552"/>
        <w:gridCol w:w="2551"/>
      </w:tblGrid>
      <w:tr w:rsidR="009976E6" w:rsidRPr="00F5466C" w14:paraId="31A31597" w14:textId="77777777" w:rsidTr="0037323E">
        <w:tc>
          <w:tcPr>
            <w:tcW w:w="14312" w:type="dxa"/>
            <w:gridSpan w:val="3"/>
            <w:shd w:val="clear" w:color="auto" w:fill="D0CECE" w:themeFill="background2" w:themeFillShade="E6"/>
          </w:tcPr>
          <w:p w14:paraId="6F0BC575" w14:textId="77777777" w:rsidR="00BF500A" w:rsidRPr="00F5466C" w:rsidRDefault="00BF500A" w:rsidP="0026361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b/>
                <w:sz w:val="24"/>
                <w:szCs w:val="24"/>
              </w:rPr>
              <w:t>D. ÖĞRENCİ MEMNUNİYETİ</w:t>
            </w:r>
          </w:p>
        </w:tc>
      </w:tr>
      <w:tr w:rsidR="008704FF" w:rsidRPr="00F5466C" w14:paraId="4A3FD19C" w14:textId="77777777" w:rsidTr="008704FF">
        <w:tc>
          <w:tcPr>
            <w:tcW w:w="9209" w:type="dxa"/>
            <w:shd w:val="clear" w:color="auto" w:fill="D0CECE" w:themeFill="background2" w:themeFillShade="E6"/>
          </w:tcPr>
          <w:p w14:paraId="5880049E" w14:textId="77777777" w:rsidR="008704FF" w:rsidRPr="00F5466C" w:rsidRDefault="008704FF" w:rsidP="00BF500A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14:paraId="5DF34F4E" w14:textId="1DDAC327" w:rsidR="008704FF" w:rsidRPr="00F5466C" w:rsidRDefault="008704FF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b/>
                <w:sz w:val="24"/>
                <w:szCs w:val="24"/>
              </w:rPr>
              <w:t>Kat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ıyorum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5A3657A0" w14:textId="7490EC76" w:rsidR="008704FF" w:rsidRPr="00F5466C" w:rsidRDefault="008704FF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b/>
                <w:sz w:val="24"/>
                <w:szCs w:val="24"/>
              </w:rPr>
              <w:t>K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lmıyorum</w:t>
            </w:r>
          </w:p>
          <w:p w14:paraId="71CC6B5D" w14:textId="77777777" w:rsidR="008704FF" w:rsidRPr="00F5466C" w:rsidRDefault="008704FF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4FF" w:rsidRPr="00F5466C" w14:paraId="7E39C688" w14:textId="77777777" w:rsidTr="008704FF">
        <w:trPr>
          <w:trHeight w:val="744"/>
        </w:trPr>
        <w:tc>
          <w:tcPr>
            <w:tcW w:w="9209" w:type="dxa"/>
          </w:tcPr>
          <w:p w14:paraId="0D592D35" w14:textId="77777777" w:rsidR="008704FF" w:rsidRPr="00F5466C" w:rsidRDefault="008704FF" w:rsidP="00BF500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14:paraId="5FD7E4BA" w14:textId="77777777" w:rsidR="008704FF" w:rsidRPr="00F5466C" w:rsidRDefault="008704FF" w:rsidP="00187AF8">
            <w:pPr>
              <w:spacing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DEAEA6" w14:textId="786E9CFE" w:rsidR="008704FF" w:rsidRPr="00F5466C" w:rsidRDefault="008704FF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30C5F68D" w14:textId="55EFA24B" w:rsidR="008704FF" w:rsidRPr="00F5466C" w:rsidRDefault="008704FF" w:rsidP="00187AF8">
            <w:pPr>
              <w:spacing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905C82" w14:textId="77777777" w:rsidR="008704FF" w:rsidRPr="00F5466C" w:rsidRDefault="008704FF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704FF" w:rsidRPr="00F5466C" w14:paraId="705C7C7A" w14:textId="77777777" w:rsidTr="008704FF">
        <w:tc>
          <w:tcPr>
            <w:tcW w:w="9209" w:type="dxa"/>
            <w:tcBorders>
              <w:top w:val="single" w:sz="4" w:space="0" w:color="auto"/>
            </w:tcBorders>
          </w:tcPr>
          <w:p w14:paraId="47FF9956" w14:textId="44F23F26" w:rsidR="008704FF" w:rsidRPr="003B5DAF" w:rsidRDefault="008704FF" w:rsidP="003B5DA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ülte/Enstitü/Yüksekokul/M.Y.O. yönetimi öğrencilerin sorun ve önerilerine karşı duyarlıdır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487B43D" w14:textId="3BCA9D3B" w:rsidR="008704FF" w:rsidRPr="00F5466C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34D87B9" w14:textId="45136479" w:rsidR="008704FF" w:rsidRPr="0051708A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08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8704FF" w:rsidRPr="00F5466C" w14:paraId="3E20B9ED" w14:textId="77777777" w:rsidTr="008704FF">
        <w:tc>
          <w:tcPr>
            <w:tcW w:w="9209" w:type="dxa"/>
          </w:tcPr>
          <w:p w14:paraId="4A1C18F7" w14:textId="1C6D704B" w:rsidR="008704FF" w:rsidRPr="003B5DAF" w:rsidRDefault="008704FF" w:rsidP="003B5DA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dari personelin öğrencilere karşı tutum ve davranışları olumludur</w:t>
            </w:r>
          </w:p>
        </w:tc>
        <w:tc>
          <w:tcPr>
            <w:tcW w:w="2552" w:type="dxa"/>
          </w:tcPr>
          <w:p w14:paraId="7AB3F50D" w14:textId="7AB372AD" w:rsidR="008704FF" w:rsidRPr="00F5466C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1" w:type="dxa"/>
          </w:tcPr>
          <w:p w14:paraId="2709CD96" w14:textId="7F43D77B" w:rsidR="008704FF" w:rsidRPr="0051708A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08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8704FF" w:rsidRPr="00F5466C" w14:paraId="0B907A9E" w14:textId="77777777" w:rsidTr="008704FF">
        <w:tc>
          <w:tcPr>
            <w:tcW w:w="9209" w:type="dxa"/>
          </w:tcPr>
          <w:p w14:paraId="241F3F86" w14:textId="2D79BEC5" w:rsidR="008704FF" w:rsidRPr="003B5DAF" w:rsidRDefault="008704FF" w:rsidP="003B5DA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niversitemizde öğrencilerin temsiliyetine olanak sağlanmaktadır.</w:t>
            </w:r>
          </w:p>
        </w:tc>
        <w:tc>
          <w:tcPr>
            <w:tcW w:w="2552" w:type="dxa"/>
          </w:tcPr>
          <w:p w14:paraId="357C213F" w14:textId="5E539D80" w:rsidR="008704FF" w:rsidRPr="00F5466C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1" w:type="dxa"/>
          </w:tcPr>
          <w:p w14:paraId="7F84251B" w14:textId="3A6830DA" w:rsidR="008704FF" w:rsidRPr="0051708A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8704FF" w:rsidRPr="00F5466C" w14:paraId="77FDD6BA" w14:textId="77777777" w:rsidTr="008704FF">
        <w:tc>
          <w:tcPr>
            <w:tcW w:w="9209" w:type="dxa"/>
          </w:tcPr>
          <w:p w14:paraId="4CA7F78B" w14:textId="32985705" w:rsidR="008704FF" w:rsidRPr="003B5DAF" w:rsidRDefault="008704FF" w:rsidP="003B5DA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ltürel, sanatsal ve spor etkinlikleri yeterlidir.</w:t>
            </w:r>
          </w:p>
        </w:tc>
        <w:tc>
          <w:tcPr>
            <w:tcW w:w="2552" w:type="dxa"/>
          </w:tcPr>
          <w:p w14:paraId="2FE1DEC8" w14:textId="017CEA0A" w:rsidR="008704FF" w:rsidRPr="00F5466C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1" w:type="dxa"/>
          </w:tcPr>
          <w:p w14:paraId="4C12601B" w14:textId="1CCB6A01" w:rsidR="008704FF" w:rsidRPr="0051708A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8704FF" w:rsidRPr="00F5466C" w14:paraId="56024BD2" w14:textId="77777777" w:rsidTr="008704FF">
        <w:tc>
          <w:tcPr>
            <w:tcW w:w="9209" w:type="dxa"/>
          </w:tcPr>
          <w:p w14:paraId="372D0769" w14:textId="194F3149" w:rsidR="008704FF" w:rsidRPr="003B5DAF" w:rsidRDefault="008704FF" w:rsidP="00B13C7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kezi kütüphanenin imkanları (koleksiyon, elektronik veri tabanları vb.)  </w:t>
            </w:r>
            <w:proofErr w:type="gramStart"/>
            <w:r w:rsidRPr="003B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terlidir</w:t>
            </w:r>
            <w:proofErr w:type="gramEnd"/>
            <w:r w:rsidRPr="003B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155AFEEC" w14:textId="1E2EBED1" w:rsidR="008704FF" w:rsidRPr="00F5466C" w:rsidRDefault="008704FF" w:rsidP="00B13C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1" w:type="dxa"/>
          </w:tcPr>
          <w:p w14:paraId="12B21CA9" w14:textId="2E5EDA7A" w:rsidR="008704FF" w:rsidRPr="0051708A" w:rsidRDefault="008704FF" w:rsidP="00B13C7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8704FF" w:rsidRPr="00F5466C" w14:paraId="06EA7FF9" w14:textId="77777777" w:rsidTr="008704FF">
        <w:tc>
          <w:tcPr>
            <w:tcW w:w="9209" w:type="dxa"/>
          </w:tcPr>
          <w:p w14:paraId="0D2FB5A3" w14:textId="0E228887" w:rsidR="008704FF" w:rsidRPr="003B5DAF" w:rsidRDefault="008704FF" w:rsidP="003B5DAF">
            <w:pPr>
              <w:pStyle w:val="ListeParagraf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mek hizmetleri ihtiyacımı karşılamaktadır</w:t>
            </w:r>
          </w:p>
        </w:tc>
        <w:tc>
          <w:tcPr>
            <w:tcW w:w="2552" w:type="dxa"/>
          </w:tcPr>
          <w:p w14:paraId="41BC9517" w14:textId="4F0E09B2" w:rsidR="008704FF" w:rsidRPr="00F5466C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1" w:type="dxa"/>
          </w:tcPr>
          <w:p w14:paraId="5B9F3CC0" w14:textId="5DC3E798" w:rsidR="008704FF" w:rsidRPr="0051708A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8704FF" w:rsidRPr="00F5466C" w14:paraId="1019FB48" w14:textId="77777777" w:rsidTr="008704FF">
        <w:tc>
          <w:tcPr>
            <w:tcW w:w="9209" w:type="dxa"/>
          </w:tcPr>
          <w:p w14:paraId="3453DA8D" w14:textId="7126F85D" w:rsidR="008704FF" w:rsidRPr="003B5DAF" w:rsidRDefault="008704FF" w:rsidP="003B5DAF">
            <w:pPr>
              <w:pStyle w:val="ListeParagraf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tinlerde sunulan hizmetler (ürün çeşitliliği, fiyat, temizlik vb.) yeterlidir.</w:t>
            </w:r>
          </w:p>
        </w:tc>
        <w:tc>
          <w:tcPr>
            <w:tcW w:w="2552" w:type="dxa"/>
          </w:tcPr>
          <w:p w14:paraId="0D5E7A7E" w14:textId="31FC939F" w:rsidR="008704FF" w:rsidRPr="00F5466C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</w:tcPr>
          <w:p w14:paraId="6B6EAE1A" w14:textId="3839C7AF" w:rsidR="008704FF" w:rsidRPr="00D0789A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9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8704FF" w:rsidRPr="00F5466C" w14:paraId="7B675123" w14:textId="77777777" w:rsidTr="008704FF">
        <w:tc>
          <w:tcPr>
            <w:tcW w:w="9209" w:type="dxa"/>
          </w:tcPr>
          <w:p w14:paraId="08479A37" w14:textId="67EA69C1" w:rsidR="008704FF" w:rsidRPr="003B5DAF" w:rsidRDefault="008704FF" w:rsidP="003B5DAF">
            <w:pPr>
              <w:pStyle w:val="ListeParagraf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pus içi ulaşım olanakları yeterlidir</w:t>
            </w:r>
          </w:p>
        </w:tc>
        <w:tc>
          <w:tcPr>
            <w:tcW w:w="2552" w:type="dxa"/>
          </w:tcPr>
          <w:p w14:paraId="6DD9424D" w14:textId="67CABBB4" w:rsidR="008704FF" w:rsidRPr="00F5466C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1" w:type="dxa"/>
          </w:tcPr>
          <w:p w14:paraId="7B2FFF6F" w14:textId="6AA99599" w:rsidR="008704FF" w:rsidRPr="00D0789A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8704FF" w:rsidRPr="00F5466C" w14:paraId="4AB56723" w14:textId="77777777" w:rsidTr="008704FF">
        <w:tc>
          <w:tcPr>
            <w:tcW w:w="9209" w:type="dxa"/>
          </w:tcPr>
          <w:p w14:paraId="013ED368" w14:textId="26E80840" w:rsidR="008704FF" w:rsidRPr="003B5DAF" w:rsidRDefault="008704FF" w:rsidP="003B5DA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niversitenin Sağlık, Kültür ve Spor Daire Başkanlığı bünyesinde verilen sağlık hizmetleri yeterlidir.</w:t>
            </w:r>
          </w:p>
        </w:tc>
        <w:tc>
          <w:tcPr>
            <w:tcW w:w="2552" w:type="dxa"/>
          </w:tcPr>
          <w:p w14:paraId="080DBF69" w14:textId="5925DB2E" w:rsidR="008704FF" w:rsidRPr="00F5466C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1" w:type="dxa"/>
          </w:tcPr>
          <w:p w14:paraId="275388D7" w14:textId="65069051" w:rsidR="008704FF" w:rsidRPr="00D0789A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9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8704FF" w:rsidRPr="00F5466C" w14:paraId="18761EE6" w14:textId="77777777" w:rsidTr="008704FF">
        <w:tc>
          <w:tcPr>
            <w:tcW w:w="9209" w:type="dxa"/>
          </w:tcPr>
          <w:p w14:paraId="0A1A11A7" w14:textId="2E9151BF" w:rsidR="008704FF" w:rsidRPr="003B5DAF" w:rsidRDefault="008704FF" w:rsidP="003B5DA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niversitede güvenlik önlemleri yeterlidir.</w:t>
            </w:r>
          </w:p>
        </w:tc>
        <w:tc>
          <w:tcPr>
            <w:tcW w:w="2552" w:type="dxa"/>
          </w:tcPr>
          <w:p w14:paraId="591D5670" w14:textId="49457BB3" w:rsidR="008704FF" w:rsidRPr="00F5466C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</w:tcPr>
          <w:p w14:paraId="28712A72" w14:textId="675AC720" w:rsidR="008704FF" w:rsidRPr="00D0789A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9A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8704FF" w:rsidRPr="00F5466C" w14:paraId="2985C8F3" w14:textId="77777777" w:rsidTr="008704FF">
        <w:tc>
          <w:tcPr>
            <w:tcW w:w="9209" w:type="dxa"/>
          </w:tcPr>
          <w:p w14:paraId="2F558E5D" w14:textId="17F9E5B4" w:rsidR="008704FF" w:rsidRPr="003B5DAF" w:rsidRDefault="008704FF" w:rsidP="003B5DA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püsun</w:t>
            </w:r>
            <w:proofErr w:type="spellEnd"/>
            <w:r w:rsidRPr="003B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ziki koşulları yeterlidir.</w:t>
            </w:r>
          </w:p>
        </w:tc>
        <w:tc>
          <w:tcPr>
            <w:tcW w:w="2552" w:type="dxa"/>
          </w:tcPr>
          <w:p w14:paraId="379FB839" w14:textId="745611DD" w:rsidR="008704FF" w:rsidRPr="00F5466C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1" w:type="dxa"/>
          </w:tcPr>
          <w:p w14:paraId="7C216DFF" w14:textId="4BBCB6B9" w:rsidR="008704FF" w:rsidRPr="00D0789A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9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704FF" w:rsidRPr="00F5466C" w14:paraId="10A5C50E" w14:textId="77777777" w:rsidTr="008704FF">
        <w:tc>
          <w:tcPr>
            <w:tcW w:w="9209" w:type="dxa"/>
          </w:tcPr>
          <w:p w14:paraId="4E6738F0" w14:textId="68EDF1A5" w:rsidR="008704FF" w:rsidRPr="003B5DAF" w:rsidRDefault="008704FF" w:rsidP="003B5DA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niversitenin, öğrenciler için iletişim ve duyuru kanalları (web sayfası, </w:t>
            </w:r>
            <w:proofErr w:type="gramStart"/>
            <w:r w:rsidRPr="003B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gramEnd"/>
            <w:r w:rsidRPr="003B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uyuru panoları vb.) yeterlidir.</w:t>
            </w:r>
          </w:p>
        </w:tc>
        <w:tc>
          <w:tcPr>
            <w:tcW w:w="2552" w:type="dxa"/>
          </w:tcPr>
          <w:p w14:paraId="15770F57" w14:textId="2867FD1D" w:rsidR="008704FF" w:rsidRPr="00F5466C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1" w:type="dxa"/>
          </w:tcPr>
          <w:p w14:paraId="3727E5C0" w14:textId="62291E86" w:rsidR="008704FF" w:rsidRPr="00D0789A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9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8704FF" w:rsidRPr="00F5466C" w14:paraId="2E985351" w14:textId="77777777" w:rsidTr="008704FF">
        <w:tc>
          <w:tcPr>
            <w:tcW w:w="9209" w:type="dxa"/>
          </w:tcPr>
          <w:p w14:paraId="783ECC26" w14:textId="0B5C3D2F" w:rsidR="008704FF" w:rsidRPr="003B5DAF" w:rsidRDefault="008704FF" w:rsidP="003B5DA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ğitim-öğretim programları çalışma hayatında başarılı olmak için öğrencilerde gereken donanım/yetkinliği sağlamaktadır.</w:t>
            </w:r>
          </w:p>
        </w:tc>
        <w:tc>
          <w:tcPr>
            <w:tcW w:w="2552" w:type="dxa"/>
          </w:tcPr>
          <w:p w14:paraId="73EF1E85" w14:textId="2BCD9540" w:rsidR="008704FF" w:rsidRPr="00F5466C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1" w:type="dxa"/>
          </w:tcPr>
          <w:p w14:paraId="4B69A2D3" w14:textId="64FE7775" w:rsidR="008704FF" w:rsidRPr="00D0789A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9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8704FF" w:rsidRPr="00F5466C" w14:paraId="1197780E" w14:textId="77777777" w:rsidTr="008704FF">
        <w:tc>
          <w:tcPr>
            <w:tcW w:w="9209" w:type="dxa"/>
          </w:tcPr>
          <w:p w14:paraId="1B899AA0" w14:textId="6CA3D950" w:rsidR="008704FF" w:rsidRPr="003B5DAF" w:rsidRDefault="008704FF" w:rsidP="003B5DA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rslerde öğretim teknolojileri (projeksiyon cihazı, simülasyon programları, </w:t>
            </w:r>
            <w:proofErr w:type="spellStart"/>
            <w:r w:rsidRPr="003B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oratuarlar</w:t>
            </w:r>
            <w:proofErr w:type="spellEnd"/>
            <w:r w:rsidRPr="003B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b.) etkili olarak kullanılmaktadır.</w:t>
            </w:r>
          </w:p>
        </w:tc>
        <w:tc>
          <w:tcPr>
            <w:tcW w:w="2552" w:type="dxa"/>
          </w:tcPr>
          <w:p w14:paraId="3D3CD571" w14:textId="0CA87A80" w:rsidR="008704FF" w:rsidRPr="00F5466C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1" w:type="dxa"/>
          </w:tcPr>
          <w:p w14:paraId="4B6F8D95" w14:textId="5BA6646A" w:rsidR="008704FF" w:rsidRPr="00D0789A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9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8704FF" w:rsidRPr="00F5466C" w14:paraId="0C31FD48" w14:textId="77777777" w:rsidTr="008704FF">
        <w:tc>
          <w:tcPr>
            <w:tcW w:w="9209" w:type="dxa"/>
          </w:tcPr>
          <w:p w14:paraId="354F3E9C" w14:textId="64D4B677" w:rsidR="008704FF" w:rsidRPr="003B5DAF" w:rsidRDefault="008704FF" w:rsidP="003B5DA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rtdışı öğrenci değişim programları etkin biçimde uygulanmaktadır.</w:t>
            </w:r>
          </w:p>
        </w:tc>
        <w:tc>
          <w:tcPr>
            <w:tcW w:w="2552" w:type="dxa"/>
          </w:tcPr>
          <w:p w14:paraId="09A193CE" w14:textId="3C494F12" w:rsidR="008704FF" w:rsidRPr="00F5466C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</w:tcPr>
          <w:p w14:paraId="7783892A" w14:textId="42590A25" w:rsidR="008704FF" w:rsidRPr="00D0789A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9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704FF" w:rsidRPr="00F5466C" w14:paraId="5F85996D" w14:textId="77777777" w:rsidTr="008704FF">
        <w:tc>
          <w:tcPr>
            <w:tcW w:w="9209" w:type="dxa"/>
          </w:tcPr>
          <w:p w14:paraId="4E461F6C" w14:textId="4F68DC5B" w:rsidR="008704FF" w:rsidRPr="003B5DAF" w:rsidRDefault="008704FF" w:rsidP="003B5DA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ğitim Programlarında yaptırılan uygulamalar (mesleki yetkinlikleri kazandırmaya yönelik) yeterlidir.</w:t>
            </w:r>
          </w:p>
        </w:tc>
        <w:tc>
          <w:tcPr>
            <w:tcW w:w="2552" w:type="dxa"/>
          </w:tcPr>
          <w:p w14:paraId="3E2E248B" w14:textId="79AD344B" w:rsidR="008704FF" w:rsidRPr="00F5466C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1" w:type="dxa"/>
          </w:tcPr>
          <w:p w14:paraId="3473F4DD" w14:textId="1B4992F1" w:rsidR="008704FF" w:rsidRPr="00D0789A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9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8704FF" w:rsidRPr="00F5466C" w14:paraId="16E75D2A" w14:textId="77777777" w:rsidTr="008704FF">
        <w:tc>
          <w:tcPr>
            <w:tcW w:w="9209" w:type="dxa"/>
          </w:tcPr>
          <w:p w14:paraId="76DF83B2" w14:textId="04DA62D5" w:rsidR="008704FF" w:rsidRPr="003B5DAF" w:rsidRDefault="008704FF" w:rsidP="003B5DA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ternet erişim hizmetleri (</w:t>
            </w:r>
            <w:proofErr w:type="spellStart"/>
            <w:r w:rsidRPr="003B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roam</w:t>
            </w:r>
            <w:proofErr w:type="spellEnd"/>
            <w:r w:rsidRPr="003B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b</w:t>
            </w:r>
            <w:proofErr w:type="spellEnd"/>
            <w:r w:rsidRPr="003B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yeterlidir.</w:t>
            </w:r>
          </w:p>
        </w:tc>
        <w:tc>
          <w:tcPr>
            <w:tcW w:w="2552" w:type="dxa"/>
          </w:tcPr>
          <w:p w14:paraId="2D862B93" w14:textId="1DB61AAE" w:rsidR="008704FF" w:rsidRPr="00F5466C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1" w:type="dxa"/>
          </w:tcPr>
          <w:p w14:paraId="04DFC078" w14:textId="6CA53301" w:rsidR="008704FF" w:rsidRPr="00D0789A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8704FF" w:rsidRPr="00F5466C" w14:paraId="7F3B42C6" w14:textId="77777777" w:rsidTr="008704FF">
        <w:tc>
          <w:tcPr>
            <w:tcW w:w="9209" w:type="dxa"/>
          </w:tcPr>
          <w:p w14:paraId="2E79FC4E" w14:textId="490E3BB4" w:rsidR="008704FF" w:rsidRPr="00B3654E" w:rsidRDefault="008704FF" w:rsidP="00B3654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oratuarlar</w:t>
            </w:r>
            <w:proofErr w:type="spellEnd"/>
            <w:r w:rsidRPr="00B3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terlidir (bilgisayar, kimya, vb.).</w:t>
            </w:r>
          </w:p>
        </w:tc>
        <w:tc>
          <w:tcPr>
            <w:tcW w:w="2552" w:type="dxa"/>
          </w:tcPr>
          <w:p w14:paraId="2E10895C" w14:textId="4049A11A" w:rsidR="008704FF" w:rsidRPr="00F5466C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1" w:type="dxa"/>
          </w:tcPr>
          <w:p w14:paraId="7EBEF7F4" w14:textId="0FB9156A" w:rsidR="008704FF" w:rsidRPr="00D0789A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9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8704FF" w:rsidRPr="00F5466C" w14:paraId="71B52744" w14:textId="77777777" w:rsidTr="008704FF">
        <w:tc>
          <w:tcPr>
            <w:tcW w:w="9209" w:type="dxa"/>
          </w:tcPr>
          <w:p w14:paraId="318F4ECF" w14:textId="42153651" w:rsidR="008704FF" w:rsidRPr="00B3654E" w:rsidRDefault="008704FF" w:rsidP="00B3654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ınıf/program danışmanım bana gerekli zamanı ayırır.</w:t>
            </w:r>
          </w:p>
        </w:tc>
        <w:tc>
          <w:tcPr>
            <w:tcW w:w="2552" w:type="dxa"/>
          </w:tcPr>
          <w:p w14:paraId="6547D727" w14:textId="736E9FFF" w:rsidR="008704FF" w:rsidRPr="00F5466C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1" w:type="dxa"/>
          </w:tcPr>
          <w:p w14:paraId="327FF3B5" w14:textId="5B744125" w:rsidR="008704FF" w:rsidRPr="00D0789A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9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8704FF" w:rsidRPr="00F5466C" w14:paraId="0E1BDF7C" w14:textId="77777777" w:rsidTr="008704FF">
        <w:tc>
          <w:tcPr>
            <w:tcW w:w="9209" w:type="dxa"/>
          </w:tcPr>
          <w:p w14:paraId="594703A5" w14:textId="42D197AB" w:rsidR="008704FF" w:rsidRPr="00B3654E" w:rsidRDefault="008704FF" w:rsidP="00B3654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ölümde/programda iş hayatı konusunda öğrencilere yeterli yönlendirme (kariyer gelişimi) yapılır.</w:t>
            </w:r>
          </w:p>
        </w:tc>
        <w:tc>
          <w:tcPr>
            <w:tcW w:w="2552" w:type="dxa"/>
          </w:tcPr>
          <w:p w14:paraId="36E06841" w14:textId="5E21E86A" w:rsidR="008704FF" w:rsidRPr="00F5466C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1" w:type="dxa"/>
          </w:tcPr>
          <w:p w14:paraId="26D680E7" w14:textId="698C456C" w:rsidR="008704FF" w:rsidRPr="00D0789A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9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8704FF" w:rsidRPr="00F5466C" w14:paraId="42BDEC23" w14:textId="77777777" w:rsidTr="008704FF">
        <w:tc>
          <w:tcPr>
            <w:tcW w:w="9209" w:type="dxa"/>
          </w:tcPr>
          <w:p w14:paraId="1EFAEB18" w14:textId="7DB45794" w:rsidR="008704FF" w:rsidRPr="00B3654E" w:rsidRDefault="008704FF" w:rsidP="00B3654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ğitim aldığım program/bölüm beklentilerimi karşılamaktadır.</w:t>
            </w:r>
          </w:p>
        </w:tc>
        <w:tc>
          <w:tcPr>
            <w:tcW w:w="2552" w:type="dxa"/>
          </w:tcPr>
          <w:p w14:paraId="01EA15D0" w14:textId="52AF8EED" w:rsidR="008704FF" w:rsidRPr="00F5466C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1" w:type="dxa"/>
          </w:tcPr>
          <w:p w14:paraId="78392142" w14:textId="264DDAC7" w:rsidR="008704FF" w:rsidRPr="00D0789A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9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8704FF" w:rsidRPr="00F5466C" w14:paraId="00F6891A" w14:textId="77777777" w:rsidTr="008704FF">
        <w:trPr>
          <w:trHeight w:val="58"/>
        </w:trPr>
        <w:tc>
          <w:tcPr>
            <w:tcW w:w="9209" w:type="dxa"/>
          </w:tcPr>
          <w:p w14:paraId="25BC853A" w14:textId="0A90CE84" w:rsidR="008704FF" w:rsidRPr="00B3654E" w:rsidRDefault="008704FF" w:rsidP="00B3654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ülte /Yüksekokul/ M.Y.O./Enstitü beklentilerimi karşılamaktadır.</w:t>
            </w:r>
          </w:p>
        </w:tc>
        <w:tc>
          <w:tcPr>
            <w:tcW w:w="2552" w:type="dxa"/>
          </w:tcPr>
          <w:p w14:paraId="7DE2D99E" w14:textId="790E2B43" w:rsidR="008704FF" w:rsidRPr="00F5466C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1" w:type="dxa"/>
          </w:tcPr>
          <w:p w14:paraId="20B2A87D" w14:textId="5BDEBAB5" w:rsidR="008704FF" w:rsidRPr="00D0789A" w:rsidRDefault="008704FF" w:rsidP="003B5DA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9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14:paraId="2EDC8DBE" w14:textId="77777777" w:rsidR="00121187" w:rsidRPr="009976E6" w:rsidRDefault="00121187" w:rsidP="0012118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21187" w:rsidRPr="009976E6" w:rsidSect="002714A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1438BAE" w14:textId="77777777" w:rsidR="00E23645" w:rsidRPr="009976E6" w:rsidRDefault="00E23645" w:rsidP="001B32C3">
      <w:pPr>
        <w:rPr>
          <w:sz w:val="24"/>
          <w:szCs w:val="24"/>
        </w:rPr>
      </w:pPr>
    </w:p>
    <w:sectPr w:rsidR="00E23645" w:rsidRPr="009976E6" w:rsidSect="00121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A88"/>
    <w:multiLevelType w:val="hybridMultilevel"/>
    <w:tmpl w:val="C542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05911"/>
    <w:multiLevelType w:val="hybridMultilevel"/>
    <w:tmpl w:val="4D0E8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2C7E"/>
    <w:multiLevelType w:val="hybridMultilevel"/>
    <w:tmpl w:val="488E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153AF"/>
    <w:multiLevelType w:val="hybridMultilevel"/>
    <w:tmpl w:val="382E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80D68"/>
    <w:multiLevelType w:val="hybridMultilevel"/>
    <w:tmpl w:val="C9CE56DA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F6B85"/>
    <w:multiLevelType w:val="hybridMultilevel"/>
    <w:tmpl w:val="79204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479CD"/>
    <w:multiLevelType w:val="hybridMultilevel"/>
    <w:tmpl w:val="02FA9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53A15"/>
    <w:multiLevelType w:val="hybridMultilevel"/>
    <w:tmpl w:val="0E3C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A5B1B"/>
    <w:multiLevelType w:val="hybridMultilevel"/>
    <w:tmpl w:val="BE84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10C8"/>
    <w:multiLevelType w:val="hybridMultilevel"/>
    <w:tmpl w:val="E8F6E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20E21"/>
    <w:multiLevelType w:val="hybridMultilevel"/>
    <w:tmpl w:val="5DA4D4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160170">
    <w:abstractNumId w:val="1"/>
  </w:num>
  <w:num w:numId="2" w16cid:durableId="1090587140">
    <w:abstractNumId w:val="5"/>
  </w:num>
  <w:num w:numId="3" w16cid:durableId="1343507187">
    <w:abstractNumId w:val="6"/>
  </w:num>
  <w:num w:numId="4" w16cid:durableId="950478644">
    <w:abstractNumId w:val="3"/>
  </w:num>
  <w:num w:numId="5" w16cid:durableId="1451974658">
    <w:abstractNumId w:val="0"/>
  </w:num>
  <w:num w:numId="6" w16cid:durableId="1891723942">
    <w:abstractNumId w:val="8"/>
  </w:num>
  <w:num w:numId="7" w16cid:durableId="1673216154">
    <w:abstractNumId w:val="2"/>
  </w:num>
  <w:num w:numId="8" w16cid:durableId="1321272055">
    <w:abstractNumId w:val="9"/>
  </w:num>
  <w:num w:numId="9" w16cid:durableId="1597133032">
    <w:abstractNumId w:val="7"/>
  </w:num>
  <w:num w:numId="10" w16cid:durableId="779229787">
    <w:abstractNumId w:val="4"/>
  </w:num>
  <w:num w:numId="11" w16cid:durableId="707801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F0"/>
    <w:rsid w:val="000206F9"/>
    <w:rsid w:val="00027602"/>
    <w:rsid w:val="00031473"/>
    <w:rsid w:val="00036581"/>
    <w:rsid w:val="00037814"/>
    <w:rsid w:val="00050AAD"/>
    <w:rsid w:val="00052896"/>
    <w:rsid w:val="00083EF8"/>
    <w:rsid w:val="000876EE"/>
    <w:rsid w:val="000D0E3B"/>
    <w:rsid w:val="00107239"/>
    <w:rsid w:val="00107B74"/>
    <w:rsid w:val="00121187"/>
    <w:rsid w:val="00187AF8"/>
    <w:rsid w:val="00191B42"/>
    <w:rsid w:val="0019338F"/>
    <w:rsid w:val="001B32C3"/>
    <w:rsid w:val="001C3C26"/>
    <w:rsid w:val="001D72CD"/>
    <w:rsid w:val="00234DDC"/>
    <w:rsid w:val="00241EF0"/>
    <w:rsid w:val="0026361B"/>
    <w:rsid w:val="00264BD8"/>
    <w:rsid w:val="002714A5"/>
    <w:rsid w:val="00275D9A"/>
    <w:rsid w:val="002943B5"/>
    <w:rsid w:val="002A7D7C"/>
    <w:rsid w:val="002B2AD2"/>
    <w:rsid w:val="00324F3A"/>
    <w:rsid w:val="0032616E"/>
    <w:rsid w:val="0037323E"/>
    <w:rsid w:val="00377846"/>
    <w:rsid w:val="003B5DAF"/>
    <w:rsid w:val="003C4AF0"/>
    <w:rsid w:val="003F56AA"/>
    <w:rsid w:val="004371DA"/>
    <w:rsid w:val="004500E9"/>
    <w:rsid w:val="0045010B"/>
    <w:rsid w:val="00471693"/>
    <w:rsid w:val="004A6879"/>
    <w:rsid w:val="004A6B29"/>
    <w:rsid w:val="0050378F"/>
    <w:rsid w:val="0051708A"/>
    <w:rsid w:val="005A58E0"/>
    <w:rsid w:val="00643C65"/>
    <w:rsid w:val="00674446"/>
    <w:rsid w:val="006C1A69"/>
    <w:rsid w:val="006E1D53"/>
    <w:rsid w:val="006F02A2"/>
    <w:rsid w:val="00715AC6"/>
    <w:rsid w:val="007323C2"/>
    <w:rsid w:val="007561A7"/>
    <w:rsid w:val="007C6A88"/>
    <w:rsid w:val="00813275"/>
    <w:rsid w:val="00824F3B"/>
    <w:rsid w:val="00830821"/>
    <w:rsid w:val="008704FF"/>
    <w:rsid w:val="00893829"/>
    <w:rsid w:val="008A08F0"/>
    <w:rsid w:val="008E249A"/>
    <w:rsid w:val="00950AD0"/>
    <w:rsid w:val="009731C4"/>
    <w:rsid w:val="0099711D"/>
    <w:rsid w:val="009976E6"/>
    <w:rsid w:val="009D149A"/>
    <w:rsid w:val="009E035D"/>
    <w:rsid w:val="009E3840"/>
    <w:rsid w:val="009E6505"/>
    <w:rsid w:val="009F55DF"/>
    <w:rsid w:val="00A517CA"/>
    <w:rsid w:val="00A57E3B"/>
    <w:rsid w:val="00A77FF4"/>
    <w:rsid w:val="00AD51F2"/>
    <w:rsid w:val="00B055D9"/>
    <w:rsid w:val="00B13C7F"/>
    <w:rsid w:val="00B32AA2"/>
    <w:rsid w:val="00B3507D"/>
    <w:rsid w:val="00B3654E"/>
    <w:rsid w:val="00B6276C"/>
    <w:rsid w:val="00B74F33"/>
    <w:rsid w:val="00BB37B0"/>
    <w:rsid w:val="00BE347E"/>
    <w:rsid w:val="00BF500A"/>
    <w:rsid w:val="00BF57FC"/>
    <w:rsid w:val="00BF67CC"/>
    <w:rsid w:val="00C12516"/>
    <w:rsid w:val="00C26F28"/>
    <w:rsid w:val="00C4509C"/>
    <w:rsid w:val="00C54943"/>
    <w:rsid w:val="00C64B8D"/>
    <w:rsid w:val="00CB7A1A"/>
    <w:rsid w:val="00CE5150"/>
    <w:rsid w:val="00CF4DB2"/>
    <w:rsid w:val="00D0789A"/>
    <w:rsid w:val="00D13169"/>
    <w:rsid w:val="00D26EFC"/>
    <w:rsid w:val="00D2793E"/>
    <w:rsid w:val="00D53520"/>
    <w:rsid w:val="00D647D5"/>
    <w:rsid w:val="00DA18FB"/>
    <w:rsid w:val="00DA4EBB"/>
    <w:rsid w:val="00DD5017"/>
    <w:rsid w:val="00E23645"/>
    <w:rsid w:val="00E24372"/>
    <w:rsid w:val="00E71B1E"/>
    <w:rsid w:val="00E9274C"/>
    <w:rsid w:val="00EB4145"/>
    <w:rsid w:val="00EC4A1C"/>
    <w:rsid w:val="00ED0E2C"/>
    <w:rsid w:val="00EF29A1"/>
    <w:rsid w:val="00F42918"/>
    <w:rsid w:val="00F5466C"/>
    <w:rsid w:val="00FE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D1219"/>
  <w15:docId w15:val="{EEBF922D-5A4C-4794-A700-438A9A31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E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2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3538-CA7F-40E6-9ED3-D1F35C0B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ÖNGEN</dc:creator>
  <cp:keywords/>
  <dc:description/>
  <cp:lastModifiedBy>Yahya Ergezen</cp:lastModifiedBy>
  <cp:revision>31</cp:revision>
  <dcterms:created xsi:type="dcterms:W3CDTF">2022-02-08T09:48:00Z</dcterms:created>
  <dcterms:modified xsi:type="dcterms:W3CDTF">2023-03-28T10:29:00Z</dcterms:modified>
</cp:coreProperties>
</file>